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854925" w:rsidRPr="00854925">
        <w:rPr>
          <w:b/>
          <w:i/>
          <w:sz w:val="22"/>
          <w:szCs w:val="22"/>
        </w:rPr>
        <w:t>Nikola</w:t>
      </w:r>
      <w:r w:rsidR="00854925">
        <w:rPr>
          <w:b/>
          <w:i/>
          <w:sz w:val="22"/>
          <w:szCs w:val="22"/>
        </w:rPr>
        <w:t xml:space="preserve"> </w:t>
      </w:r>
      <w:r w:rsidR="00854925" w:rsidRPr="00854925">
        <w:rPr>
          <w:b/>
          <w:i/>
          <w:sz w:val="22"/>
          <w:szCs w:val="22"/>
        </w:rPr>
        <w:t>Matušin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30BB" w:rsidRPr="005C30BB">
        <w:rPr>
          <w:b/>
          <w:i/>
          <w:sz w:val="22"/>
          <w:szCs w:val="22"/>
        </w:rPr>
        <w:t>Pavel Bednář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30B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146B5" w:rsidRPr="00D146B5">
        <w:rPr>
          <w:b/>
          <w:i/>
          <w:sz w:val="22"/>
          <w:szCs w:val="22"/>
        </w:rPr>
        <w:t>Návrhy opatření pro zvýšení spokojenosti návštěníků ve Valašském muzeum v přírod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b/>
                <w:snapToGrid w:val="0"/>
                <w:color w:val="000000"/>
              </w:rPr>
            </w:r>
            <w:r w:rsidR="00C214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b/>
                <w:snapToGrid w:val="0"/>
                <w:color w:val="000000"/>
              </w:rPr>
            </w:r>
            <w:r w:rsidR="00C214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b/>
                <w:snapToGrid w:val="0"/>
                <w:color w:val="000000"/>
              </w:rPr>
            </w:r>
            <w:r w:rsidR="00C214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b/>
                <w:snapToGrid w:val="0"/>
                <w:color w:val="000000"/>
              </w:rPr>
            </w:r>
            <w:r w:rsidR="00C214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b/>
                <w:snapToGrid w:val="0"/>
                <w:color w:val="000000"/>
              </w:rPr>
            </w:r>
            <w:r w:rsidR="00C214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b/>
                <w:snapToGrid w:val="0"/>
                <w:color w:val="000000"/>
              </w:rPr>
            </w:r>
            <w:r w:rsidR="00C214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149A">
              <w:rPr>
                <w:snapToGrid w:val="0"/>
                <w:color w:val="000000"/>
              </w:rPr>
            </w:r>
            <w:r w:rsidR="00C21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36A1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7720">
              <w:rPr>
                <w:b/>
                <w:snapToGrid w:val="0"/>
                <w:color w:val="000000"/>
              </w:rPr>
              <w:t>1</w:t>
            </w:r>
            <w:r w:rsidR="00136A1E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07720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40F0F">
        <w:rPr>
          <w:i/>
        </w:rPr>
        <w:t>Práce reaguje na poptávku z praxe, a to konkrétně na základě požadavku Valašského muzea v přírodě. Oceníhodné je především zpracování dotazníkového šetření s následným promítnutím výsledků do návrhové části. Připomínky se soustředí na 1) scházející popis konkrétních metod zpracování dotazníkového šetření v cíl</w:t>
      </w:r>
      <w:r w:rsidR="00BE34D7">
        <w:rPr>
          <w:i/>
        </w:rPr>
        <w:t>ech</w:t>
      </w:r>
      <w:r w:rsidR="00040F0F">
        <w:rPr>
          <w:i/>
        </w:rPr>
        <w:t xml:space="preserve"> a metodách práce; 2) </w:t>
      </w:r>
      <w:r w:rsidR="00BE34D7">
        <w:rPr>
          <w:i/>
        </w:rPr>
        <w:t xml:space="preserve">nedostatek v </w:t>
      </w:r>
      <w:r w:rsidR="00136A1E">
        <w:rPr>
          <w:i/>
        </w:rPr>
        <w:t>jazykově pře</w:t>
      </w:r>
      <w:r w:rsidR="00BE34D7">
        <w:rPr>
          <w:i/>
        </w:rPr>
        <w:t>s</w:t>
      </w:r>
      <w:r w:rsidR="00136A1E">
        <w:rPr>
          <w:i/>
        </w:rPr>
        <w:t>nější formula</w:t>
      </w:r>
      <w:r w:rsidR="00BE34D7">
        <w:rPr>
          <w:i/>
        </w:rPr>
        <w:t>ci</w:t>
      </w:r>
      <w:r w:rsidR="00136A1E">
        <w:rPr>
          <w:i/>
        </w:rPr>
        <w:t xml:space="preserve"> výzkumných otázek s jednoznačným podáním jejich výsledků v souhrnu praktické části a závěru práce; 3) chybějící představení současných přístupů k analýze spokojenosti </w:t>
      </w:r>
      <w:r w:rsidR="00336184">
        <w:rPr>
          <w:i/>
        </w:rPr>
        <w:t xml:space="preserve">návštěvníků muzeí v teoretické části práce; 4) </w:t>
      </w:r>
      <w:r w:rsidR="00BE34D7">
        <w:rPr>
          <w:i/>
        </w:rPr>
        <w:t xml:space="preserve">scházející souhrn výsledků praktické a návrhové části práce. Z pohledu formálních připomínek pak lze uvést následující, a to </w:t>
      </w:r>
      <w:r w:rsidR="00646217">
        <w:rPr>
          <w:i/>
        </w:rPr>
        <w:t>1) neuvedení ob</w:t>
      </w:r>
      <w:r w:rsidR="00A37AFC">
        <w:rPr>
          <w:i/>
        </w:rPr>
        <w:t>je</w:t>
      </w:r>
      <w:r w:rsidR="00646217">
        <w:rPr>
          <w:i/>
        </w:rPr>
        <w:t>ktu výzkumu v názvu kapitoly 5; 2) vymezení samostatných kapitol 9 a 10, věnujících se dílčím výsledkům dotazníkovému šetření, namísto jejich zařazení jakožto podkapitol v kapitole 8</w:t>
      </w:r>
      <w:r w:rsidR="0036292C">
        <w:rPr>
          <w:i/>
        </w:rPr>
        <w:t>; 3) nesprávné určení shody podnětu s přísudkem, viz Závěr práce; 4</w:t>
      </w:r>
      <w:r w:rsidR="00A37AFC">
        <w:rPr>
          <w:i/>
        </w:rPr>
        <w:t>) uvádění tečky v jednotkách značící hodnoty tisíců; 5) neseřazení výsledků šetření v tabulce 6 dle podílů odpovědí respondentů, nýbrž podle abecedního pořádku.</w:t>
      </w:r>
    </w:p>
    <w:p w:rsidR="00DC219A" w:rsidRPr="00AE58C9" w:rsidRDefault="00507720" w:rsidP="003E1491">
      <w:pPr>
        <w:rPr>
          <w:i/>
        </w:rPr>
      </w:pPr>
      <w:r>
        <w:rPr>
          <w:i/>
          <w:noProof/>
        </w:rPr>
        <w:t>OT:</w:t>
      </w:r>
      <w:r w:rsidR="00F176BE">
        <w:rPr>
          <w:i/>
          <w:noProof/>
        </w:rPr>
        <w:t xml:space="preserve"> P</w:t>
      </w:r>
      <w:r w:rsidR="003312BB">
        <w:rPr>
          <w:i/>
          <w:noProof/>
        </w:rPr>
        <w:t xml:space="preserve">ředstavte a podejte </w:t>
      </w:r>
      <w:r w:rsidR="00F176BE">
        <w:rPr>
          <w:i/>
          <w:noProof/>
        </w:rPr>
        <w:t>roz</w:t>
      </w:r>
      <w:r w:rsidR="003312BB">
        <w:rPr>
          <w:i/>
          <w:noProof/>
        </w:rPr>
        <w:t>bor</w:t>
      </w:r>
      <w:r w:rsidR="00F176BE">
        <w:rPr>
          <w:i/>
          <w:noProof/>
        </w:rPr>
        <w:t xml:space="preserve"> jednotliv</w:t>
      </w:r>
      <w:r w:rsidR="003312BB">
        <w:rPr>
          <w:i/>
          <w:noProof/>
        </w:rPr>
        <w:t>ých</w:t>
      </w:r>
      <w:r w:rsidR="00F176BE">
        <w:rPr>
          <w:i/>
          <w:noProof/>
        </w:rPr>
        <w:t xml:space="preserve"> typ</w:t>
      </w:r>
      <w:r w:rsidR="003312BB">
        <w:rPr>
          <w:i/>
          <w:noProof/>
        </w:rPr>
        <w:t>ů</w:t>
      </w:r>
      <w:r w:rsidR="00F176BE">
        <w:rPr>
          <w:i/>
          <w:noProof/>
        </w:rPr>
        <w:t xml:space="preserve"> rizik spojených s realizací Vašich návrhů opatření</w:t>
      </w:r>
      <w:r w:rsidR="005F2EDF">
        <w:rPr>
          <w:i/>
          <w:noProof/>
        </w:rPr>
        <w:t>,</w:t>
      </w:r>
      <w:r w:rsidR="00F176BE">
        <w:rPr>
          <w:i/>
          <w:noProof/>
        </w:rPr>
        <w:t xml:space="preserve"> uvedených v návrhové části práce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2149A">
        <w:rPr>
          <w:i/>
        </w:rPr>
      </w:r>
      <w:r w:rsidR="00C2149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2149A">
        <w:rPr>
          <w:i/>
        </w:rPr>
      </w:r>
      <w:r w:rsidR="00C2149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43C9D">
        <w:rPr>
          <w:i/>
          <w:noProof/>
        </w:rPr>
        <w:t>21. 05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9A" w:rsidRDefault="00C2149A">
      <w:r>
        <w:separator/>
      </w:r>
    </w:p>
  </w:endnote>
  <w:endnote w:type="continuationSeparator" w:id="0">
    <w:p w:rsidR="00C2149A" w:rsidRDefault="00C2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9A" w:rsidRDefault="00C2149A">
      <w:r>
        <w:separator/>
      </w:r>
    </w:p>
  </w:footnote>
  <w:footnote w:type="continuationSeparator" w:id="0">
    <w:p w:rsidR="00C2149A" w:rsidRDefault="00C2149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40F0F"/>
    <w:rsid w:val="00045FF5"/>
    <w:rsid w:val="0006320C"/>
    <w:rsid w:val="00074A7D"/>
    <w:rsid w:val="000922A7"/>
    <w:rsid w:val="00095B54"/>
    <w:rsid w:val="000B22CD"/>
    <w:rsid w:val="000B2D47"/>
    <w:rsid w:val="000B4A44"/>
    <w:rsid w:val="000B53DA"/>
    <w:rsid w:val="000C21A9"/>
    <w:rsid w:val="000E1EDC"/>
    <w:rsid w:val="000E4BED"/>
    <w:rsid w:val="00107EC6"/>
    <w:rsid w:val="00132C42"/>
    <w:rsid w:val="00136A1E"/>
    <w:rsid w:val="00151025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12BB"/>
    <w:rsid w:val="00336184"/>
    <w:rsid w:val="003439A5"/>
    <w:rsid w:val="003526FB"/>
    <w:rsid w:val="0036292C"/>
    <w:rsid w:val="003818AE"/>
    <w:rsid w:val="003C0F36"/>
    <w:rsid w:val="003C6485"/>
    <w:rsid w:val="003D36A5"/>
    <w:rsid w:val="003E1491"/>
    <w:rsid w:val="00412058"/>
    <w:rsid w:val="004138EE"/>
    <w:rsid w:val="0042254A"/>
    <w:rsid w:val="00474757"/>
    <w:rsid w:val="00476574"/>
    <w:rsid w:val="00477C28"/>
    <w:rsid w:val="004B5950"/>
    <w:rsid w:val="004F4688"/>
    <w:rsid w:val="004F54EE"/>
    <w:rsid w:val="00507720"/>
    <w:rsid w:val="005211CB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30BB"/>
    <w:rsid w:val="005C5600"/>
    <w:rsid w:val="005C64F3"/>
    <w:rsid w:val="005E1278"/>
    <w:rsid w:val="005F2EDF"/>
    <w:rsid w:val="005F679A"/>
    <w:rsid w:val="005F755D"/>
    <w:rsid w:val="00646217"/>
    <w:rsid w:val="006671D8"/>
    <w:rsid w:val="00685E2F"/>
    <w:rsid w:val="006B5581"/>
    <w:rsid w:val="006F1B78"/>
    <w:rsid w:val="007230FC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4925"/>
    <w:rsid w:val="00861229"/>
    <w:rsid w:val="008664B3"/>
    <w:rsid w:val="00873AF9"/>
    <w:rsid w:val="00877A55"/>
    <w:rsid w:val="008875A8"/>
    <w:rsid w:val="00897167"/>
    <w:rsid w:val="008A3A7F"/>
    <w:rsid w:val="008B6839"/>
    <w:rsid w:val="008D5A6F"/>
    <w:rsid w:val="00913AF7"/>
    <w:rsid w:val="00922D6D"/>
    <w:rsid w:val="00934EE5"/>
    <w:rsid w:val="00971DE0"/>
    <w:rsid w:val="00973FB8"/>
    <w:rsid w:val="00983820"/>
    <w:rsid w:val="009B120D"/>
    <w:rsid w:val="009C0583"/>
    <w:rsid w:val="009C34E5"/>
    <w:rsid w:val="009D3840"/>
    <w:rsid w:val="00A0709B"/>
    <w:rsid w:val="00A11E00"/>
    <w:rsid w:val="00A16BF2"/>
    <w:rsid w:val="00A37AFC"/>
    <w:rsid w:val="00A421F7"/>
    <w:rsid w:val="00A57D9B"/>
    <w:rsid w:val="00A70749"/>
    <w:rsid w:val="00A83BD2"/>
    <w:rsid w:val="00A925F6"/>
    <w:rsid w:val="00A95EF3"/>
    <w:rsid w:val="00AB5B2A"/>
    <w:rsid w:val="00AC2D1A"/>
    <w:rsid w:val="00AC6D49"/>
    <w:rsid w:val="00AD7083"/>
    <w:rsid w:val="00AE58C9"/>
    <w:rsid w:val="00B22285"/>
    <w:rsid w:val="00B23519"/>
    <w:rsid w:val="00B3178F"/>
    <w:rsid w:val="00B6346A"/>
    <w:rsid w:val="00B82C27"/>
    <w:rsid w:val="00BD52C9"/>
    <w:rsid w:val="00BE34D7"/>
    <w:rsid w:val="00BF307F"/>
    <w:rsid w:val="00BF6B5D"/>
    <w:rsid w:val="00C2149A"/>
    <w:rsid w:val="00C2327A"/>
    <w:rsid w:val="00C30044"/>
    <w:rsid w:val="00C41425"/>
    <w:rsid w:val="00C447A8"/>
    <w:rsid w:val="00C72298"/>
    <w:rsid w:val="00C9306F"/>
    <w:rsid w:val="00CB350F"/>
    <w:rsid w:val="00CB4E27"/>
    <w:rsid w:val="00CC596F"/>
    <w:rsid w:val="00CD1219"/>
    <w:rsid w:val="00D146B5"/>
    <w:rsid w:val="00D31A04"/>
    <w:rsid w:val="00D71CB4"/>
    <w:rsid w:val="00DC219A"/>
    <w:rsid w:val="00DD0D90"/>
    <w:rsid w:val="00DF1948"/>
    <w:rsid w:val="00E1292E"/>
    <w:rsid w:val="00E14378"/>
    <w:rsid w:val="00E366A1"/>
    <w:rsid w:val="00E428A3"/>
    <w:rsid w:val="00E43C9D"/>
    <w:rsid w:val="00E70D63"/>
    <w:rsid w:val="00E725B3"/>
    <w:rsid w:val="00E91CDB"/>
    <w:rsid w:val="00EA2A09"/>
    <w:rsid w:val="00EC6199"/>
    <w:rsid w:val="00F176BE"/>
    <w:rsid w:val="00F30FB7"/>
    <w:rsid w:val="00F31975"/>
    <w:rsid w:val="00F3347D"/>
    <w:rsid w:val="00F35271"/>
    <w:rsid w:val="00F506F8"/>
    <w:rsid w:val="00F56AFE"/>
    <w:rsid w:val="00F85FF5"/>
    <w:rsid w:val="00F8725E"/>
    <w:rsid w:val="00F93E10"/>
    <w:rsid w:val="00FB1E25"/>
    <w:rsid w:val="00FC0F45"/>
    <w:rsid w:val="00FD5918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6B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6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68EB80-1939-4A86-B269-5149320B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07:54:00Z</cp:lastPrinted>
  <dcterms:created xsi:type="dcterms:W3CDTF">2018-05-21T07:54:00Z</dcterms:created>
  <dcterms:modified xsi:type="dcterms:W3CDTF">2018-05-21T07:54:00Z</dcterms:modified>
</cp:coreProperties>
</file>